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8F02" w14:textId="5ADB4575" w:rsidR="00CE0403" w:rsidRDefault="00BB658F" w:rsidP="00CE0403">
      <w:pPr>
        <w:tabs>
          <w:tab w:val="left" w:pos="1670"/>
        </w:tabs>
        <w:spacing w:after="0"/>
        <w:jc w:val="center"/>
      </w:pPr>
      <w:bookmarkStart w:id="0" w:name="_Hlk42579218"/>
      <w:r w:rsidRPr="00CF1642">
        <w:rPr>
          <w:noProof/>
        </w:rPr>
        <w:drawing>
          <wp:inline distT="0" distB="0" distL="0" distR="0" wp14:anchorId="5D336DE0" wp14:editId="5F124483">
            <wp:extent cx="728663" cy="539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47" cy="59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A5AA" w14:textId="2BE09C19" w:rsidR="00BB658F" w:rsidRPr="00CE0403" w:rsidRDefault="00BB658F" w:rsidP="00CE0403">
      <w:pPr>
        <w:tabs>
          <w:tab w:val="left" w:pos="1670"/>
        </w:tabs>
        <w:spacing w:after="0"/>
        <w:jc w:val="center"/>
      </w:pPr>
      <w:r w:rsidRPr="00CE0403">
        <w:rPr>
          <w:rFonts w:eastAsia="Times New Roman" w:cs="Times New Roman"/>
          <w:b/>
          <w:spacing w:val="-5"/>
        </w:rPr>
        <w:t>Georgetown Water Department</w:t>
      </w:r>
    </w:p>
    <w:p w14:paraId="3951A2E7" w14:textId="4A22CB28" w:rsidR="00BB658F" w:rsidRPr="00CE0403" w:rsidRDefault="00BB658F" w:rsidP="0021141C">
      <w:pPr>
        <w:pStyle w:val="InsideAddress"/>
        <w:widowControl/>
        <w:tabs>
          <w:tab w:val="left" w:pos="5460"/>
        </w:tabs>
        <w:jc w:val="center"/>
        <w:rPr>
          <w:rFonts w:ascii="Cambria Math" w:hAnsi="Cambria Math"/>
          <w:b/>
          <w:szCs w:val="24"/>
        </w:rPr>
      </w:pPr>
      <w:r w:rsidRPr="00CE0403">
        <w:rPr>
          <w:rFonts w:ascii="Cambria Math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C593B" wp14:editId="23D82332">
                <wp:simplePos x="0" y="0"/>
                <wp:positionH relativeFrom="column">
                  <wp:posOffset>9067800</wp:posOffset>
                </wp:positionH>
                <wp:positionV relativeFrom="paragraph">
                  <wp:posOffset>210185</wp:posOffset>
                </wp:positionV>
                <wp:extent cx="6254750" cy="1905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4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EDA43D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4pt,16.55pt" to="1206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Pr="00CE0403">
        <w:rPr>
          <w:rFonts w:ascii="Cambria Math" w:hAnsi="Cambria Math"/>
          <w:b/>
          <w:szCs w:val="24"/>
        </w:rPr>
        <w:t>Board of Water Commissioners Meeting</w:t>
      </w:r>
    </w:p>
    <w:p w14:paraId="0BE3513C" w14:textId="77777777" w:rsidR="00BB658F" w:rsidRDefault="00BB658F" w:rsidP="00BB658F">
      <w:pPr>
        <w:rPr>
          <w:rFonts w:eastAsia="Times New Roman" w:cs="Times New Roman"/>
          <w:b/>
          <w:spacing w:val="-5"/>
          <w:szCs w:val="20"/>
        </w:rPr>
      </w:pPr>
      <w:r>
        <w:rPr>
          <w:rFonts w:eastAsia="Times New Roman" w:cs="Times New Roman"/>
          <w:b/>
          <w:spacing w:val="-5"/>
          <w:szCs w:val="20"/>
        </w:rPr>
        <w:t>________________________________________________________________________________________________________________________________</w:t>
      </w:r>
    </w:p>
    <w:p w14:paraId="2AB0320E" w14:textId="392AC51B" w:rsidR="00D776A5" w:rsidRPr="007F2516" w:rsidRDefault="009A3CCC" w:rsidP="002B46D4">
      <w:pPr>
        <w:tabs>
          <w:tab w:val="left" w:pos="1670"/>
          <w:tab w:val="center" w:pos="5400"/>
          <w:tab w:val="left" w:pos="9075"/>
        </w:tabs>
        <w:rPr>
          <w:rFonts w:ascii="Times New Roman" w:hAnsi="Times New Roman" w:cs="Times New Roman"/>
        </w:rPr>
      </w:pPr>
      <w:r>
        <w:tab/>
      </w:r>
      <w:r>
        <w:tab/>
      </w:r>
      <w:r w:rsidR="00BB658F" w:rsidRPr="007F2516">
        <w:rPr>
          <w:rFonts w:ascii="Times New Roman" w:hAnsi="Times New Roman" w:cs="Times New Roman"/>
        </w:rPr>
        <w:t>Minutes Recorded</w:t>
      </w:r>
      <w:r w:rsidRPr="007F2516">
        <w:rPr>
          <w:rFonts w:ascii="Times New Roman" w:hAnsi="Times New Roman" w:cs="Times New Roman"/>
        </w:rPr>
        <w:tab/>
      </w:r>
    </w:p>
    <w:p w14:paraId="5CCE4FF2" w14:textId="40F8493F" w:rsidR="0037583F" w:rsidRPr="007F2516" w:rsidRDefault="00BB658F" w:rsidP="0037583F">
      <w:pPr>
        <w:tabs>
          <w:tab w:val="left" w:pos="1670"/>
        </w:tabs>
        <w:jc w:val="center"/>
        <w:rPr>
          <w:rFonts w:ascii="Times New Roman" w:hAnsi="Times New Roman" w:cs="Times New Roman"/>
        </w:rPr>
      </w:pPr>
      <w:r w:rsidRPr="007F2516">
        <w:rPr>
          <w:rFonts w:ascii="Times New Roman" w:hAnsi="Times New Roman" w:cs="Times New Roman"/>
        </w:rPr>
        <w:t>Meeting Date:</w:t>
      </w:r>
      <w:r w:rsidR="00A0605D" w:rsidRPr="007F2516">
        <w:rPr>
          <w:rFonts w:ascii="Times New Roman" w:hAnsi="Times New Roman" w:cs="Times New Roman"/>
        </w:rPr>
        <w:t xml:space="preserve"> </w:t>
      </w:r>
      <w:r w:rsidR="00D87735">
        <w:rPr>
          <w:rFonts w:ascii="Times New Roman" w:hAnsi="Times New Roman" w:cs="Times New Roman"/>
        </w:rPr>
        <w:t>Ju</w:t>
      </w:r>
      <w:r w:rsidR="00861250">
        <w:rPr>
          <w:rFonts w:ascii="Times New Roman" w:hAnsi="Times New Roman" w:cs="Times New Roman"/>
        </w:rPr>
        <w:t>ly</w:t>
      </w:r>
      <w:r w:rsidR="00D87735">
        <w:rPr>
          <w:rFonts w:ascii="Times New Roman" w:hAnsi="Times New Roman" w:cs="Times New Roman"/>
        </w:rPr>
        <w:t xml:space="preserve"> 1</w:t>
      </w:r>
      <w:r w:rsidR="00861250">
        <w:rPr>
          <w:rFonts w:ascii="Times New Roman" w:hAnsi="Times New Roman" w:cs="Times New Roman"/>
        </w:rPr>
        <w:t>1</w:t>
      </w:r>
      <w:r w:rsidR="008C66D6">
        <w:rPr>
          <w:rFonts w:ascii="Times New Roman" w:hAnsi="Times New Roman" w:cs="Times New Roman"/>
        </w:rPr>
        <w:t>, 2023</w:t>
      </w:r>
    </w:p>
    <w:p w14:paraId="6184E902" w14:textId="0A364BB4" w:rsidR="00286404" w:rsidRDefault="0078313B" w:rsidP="00A45255">
      <w:pPr>
        <w:tabs>
          <w:tab w:val="left" w:pos="1670"/>
        </w:tabs>
        <w:jc w:val="center"/>
        <w:rPr>
          <w:rFonts w:ascii="Times New Roman" w:hAnsi="Times New Roman" w:cs="Times New Roman"/>
        </w:rPr>
      </w:pPr>
      <w:r w:rsidRPr="007F2516">
        <w:rPr>
          <w:rFonts w:ascii="Times New Roman" w:hAnsi="Times New Roman" w:cs="Times New Roman"/>
        </w:rPr>
        <w:t>Meeting Location:</w:t>
      </w:r>
      <w:r w:rsidR="00A0605D" w:rsidRPr="007F2516">
        <w:rPr>
          <w:rFonts w:ascii="Times New Roman" w:hAnsi="Times New Roman" w:cs="Times New Roman"/>
        </w:rPr>
        <w:t xml:space="preserve"> </w:t>
      </w:r>
      <w:r w:rsidR="00286404">
        <w:rPr>
          <w:rFonts w:ascii="Times New Roman" w:hAnsi="Times New Roman" w:cs="Times New Roman"/>
        </w:rPr>
        <w:t xml:space="preserve">Water </w:t>
      </w:r>
      <w:r w:rsidR="008B4AE1">
        <w:rPr>
          <w:rFonts w:ascii="Times New Roman" w:hAnsi="Times New Roman" w:cs="Times New Roman"/>
        </w:rPr>
        <w:t>O</w:t>
      </w:r>
      <w:r w:rsidR="00286404">
        <w:rPr>
          <w:rFonts w:ascii="Times New Roman" w:hAnsi="Times New Roman" w:cs="Times New Roman"/>
        </w:rPr>
        <w:t>ffice</w:t>
      </w:r>
    </w:p>
    <w:p w14:paraId="2F788F78" w14:textId="33890F21" w:rsidR="000E48FC" w:rsidRDefault="00286404" w:rsidP="00A45255">
      <w:pPr>
        <w:tabs>
          <w:tab w:val="left" w:pos="1670"/>
        </w:tabs>
        <w:jc w:val="center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</w:rPr>
        <w:t>1 Moulton St Georgetown</w:t>
      </w:r>
      <w:r w:rsidR="008B4A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.</w:t>
      </w:r>
      <w:r w:rsidR="00A45255">
        <w:rPr>
          <w:rFonts w:ascii="Times New Roman" w:hAnsi="Times New Roman" w:cs="Times New Roman"/>
          <w:color w:val="FFFFFF" w:themeColor="background1"/>
        </w:rPr>
        <w:t xml:space="preserve"> </w:t>
      </w:r>
    </w:p>
    <w:p w14:paraId="0C30EFD2" w14:textId="49A11094" w:rsidR="000E48FC" w:rsidRPr="007F2516" w:rsidRDefault="00A45255" w:rsidP="001C0821">
      <w:pPr>
        <w:tabs>
          <w:tab w:val="left" w:pos="16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A0605D" w:rsidRPr="007F2516">
        <w:rPr>
          <w:rFonts w:ascii="Times New Roman" w:hAnsi="Times New Roman" w:cs="Times New Roman"/>
          <w:b/>
          <w:bCs/>
        </w:rPr>
        <w:t>ttendance:</w:t>
      </w:r>
    </w:p>
    <w:p w14:paraId="74E496D8" w14:textId="2D8DBB9F" w:rsidR="001C0821" w:rsidRPr="007F2516" w:rsidRDefault="00613017" w:rsidP="001C0821">
      <w:pPr>
        <w:tabs>
          <w:tab w:val="left" w:pos="1670"/>
        </w:tabs>
        <w:rPr>
          <w:rFonts w:ascii="Times New Roman" w:hAnsi="Times New Roman" w:cs="Times New Roman"/>
        </w:rPr>
      </w:pPr>
      <w:r w:rsidRPr="007F2516">
        <w:rPr>
          <w:rFonts w:ascii="Times New Roman" w:hAnsi="Times New Roman" w:cs="Times New Roman"/>
        </w:rPr>
        <w:t xml:space="preserve">Board of Water </w:t>
      </w:r>
      <w:r w:rsidR="001C0821" w:rsidRPr="007F2516">
        <w:rPr>
          <w:rFonts w:ascii="Times New Roman" w:hAnsi="Times New Roman" w:cs="Times New Roman"/>
        </w:rPr>
        <w:t>Commissioners</w:t>
      </w:r>
      <w:r w:rsidRPr="007F2516">
        <w:rPr>
          <w:rFonts w:ascii="Times New Roman" w:hAnsi="Times New Roman" w:cs="Times New Roman"/>
        </w:rPr>
        <w:t xml:space="preserve"> (BWC)</w:t>
      </w:r>
      <w:r w:rsidR="001C0821" w:rsidRPr="007F2516">
        <w:rPr>
          <w:rFonts w:ascii="Times New Roman" w:hAnsi="Times New Roman" w:cs="Times New Roman"/>
        </w:rPr>
        <w:t>:</w:t>
      </w:r>
      <w:r w:rsidR="001808EE">
        <w:rPr>
          <w:rFonts w:ascii="Times New Roman" w:hAnsi="Times New Roman" w:cs="Times New Roman"/>
        </w:rPr>
        <w:t xml:space="preserve"> Nick </w:t>
      </w:r>
      <w:r w:rsidR="00124372">
        <w:rPr>
          <w:rFonts w:ascii="Times New Roman" w:hAnsi="Times New Roman" w:cs="Times New Roman"/>
        </w:rPr>
        <w:t>Lawler (</w:t>
      </w:r>
      <w:r w:rsidR="001C469A">
        <w:rPr>
          <w:rFonts w:ascii="Times New Roman" w:hAnsi="Times New Roman" w:cs="Times New Roman"/>
        </w:rPr>
        <w:t>Chairman)</w:t>
      </w:r>
      <w:r w:rsidR="009F6971">
        <w:rPr>
          <w:rFonts w:ascii="Times New Roman" w:hAnsi="Times New Roman" w:cs="Times New Roman"/>
        </w:rPr>
        <w:t xml:space="preserve">, </w:t>
      </w:r>
      <w:r w:rsidR="009F6971" w:rsidRPr="007F2516">
        <w:rPr>
          <w:rFonts w:ascii="Times New Roman" w:hAnsi="Times New Roman" w:cs="Times New Roman"/>
        </w:rPr>
        <w:t>Jeff McClure</w:t>
      </w:r>
      <w:r w:rsidR="00FB1E82">
        <w:rPr>
          <w:rFonts w:ascii="Times New Roman" w:hAnsi="Times New Roman" w:cs="Times New Roman"/>
        </w:rPr>
        <w:t>, Steve King</w:t>
      </w:r>
    </w:p>
    <w:p w14:paraId="007BD914" w14:textId="2A701D93" w:rsidR="001C0821" w:rsidRPr="007F2516" w:rsidRDefault="00613017" w:rsidP="001C0821">
      <w:pPr>
        <w:tabs>
          <w:tab w:val="left" w:pos="1670"/>
        </w:tabs>
        <w:rPr>
          <w:rFonts w:ascii="Times New Roman" w:hAnsi="Times New Roman" w:cs="Times New Roman"/>
        </w:rPr>
      </w:pPr>
      <w:r w:rsidRPr="007F2516">
        <w:rPr>
          <w:rFonts w:ascii="Times New Roman" w:hAnsi="Times New Roman" w:cs="Times New Roman"/>
        </w:rPr>
        <w:t xml:space="preserve">Georgetown Water Department (GWD) </w:t>
      </w:r>
      <w:r w:rsidR="00343888" w:rsidRPr="007F2516">
        <w:rPr>
          <w:rFonts w:ascii="Times New Roman" w:hAnsi="Times New Roman" w:cs="Times New Roman"/>
        </w:rPr>
        <w:t>Staff:</w:t>
      </w:r>
      <w:r w:rsidR="0078313B" w:rsidRPr="007F2516">
        <w:rPr>
          <w:rFonts w:ascii="Times New Roman" w:hAnsi="Times New Roman" w:cs="Times New Roman"/>
        </w:rPr>
        <w:t xml:space="preserve"> Marlene Ladderbush</w:t>
      </w:r>
      <w:r w:rsidR="00A0605D" w:rsidRPr="007F2516">
        <w:rPr>
          <w:rFonts w:ascii="Times New Roman" w:hAnsi="Times New Roman" w:cs="Times New Roman"/>
        </w:rPr>
        <w:t xml:space="preserve"> (Utility Director)</w:t>
      </w:r>
    </w:p>
    <w:p w14:paraId="496815DF" w14:textId="373A2CB8" w:rsidR="00BA2321" w:rsidRDefault="001C0821" w:rsidP="001C0821">
      <w:pPr>
        <w:pBdr>
          <w:bottom w:val="single" w:sz="12" w:space="1" w:color="auto"/>
        </w:pBdr>
        <w:tabs>
          <w:tab w:val="left" w:pos="1670"/>
        </w:tabs>
        <w:rPr>
          <w:rFonts w:ascii="Times New Roman" w:hAnsi="Times New Roman" w:cs="Times New Roman"/>
        </w:rPr>
      </w:pPr>
      <w:r w:rsidRPr="007F2516">
        <w:rPr>
          <w:rFonts w:ascii="Times New Roman" w:hAnsi="Times New Roman" w:cs="Times New Roman"/>
        </w:rPr>
        <w:t>Minutes keeper:</w:t>
      </w:r>
      <w:r w:rsidR="0078313B" w:rsidRPr="007F2516">
        <w:rPr>
          <w:rFonts w:ascii="Times New Roman" w:hAnsi="Times New Roman" w:cs="Times New Roman"/>
        </w:rPr>
        <w:t xml:space="preserve"> </w:t>
      </w:r>
      <w:r w:rsidR="003A39B3">
        <w:rPr>
          <w:rFonts w:ascii="Times New Roman" w:hAnsi="Times New Roman" w:cs="Times New Roman"/>
        </w:rPr>
        <w:t>Marlene Ladderbush</w:t>
      </w:r>
    </w:p>
    <w:p w14:paraId="2E773816" w14:textId="77777777" w:rsidR="0021141C" w:rsidRPr="007F2516" w:rsidRDefault="0021141C" w:rsidP="001C0821">
      <w:pPr>
        <w:pBdr>
          <w:bottom w:val="single" w:sz="12" w:space="1" w:color="auto"/>
        </w:pBdr>
        <w:tabs>
          <w:tab w:val="left" w:pos="1670"/>
        </w:tabs>
        <w:rPr>
          <w:rFonts w:ascii="Times New Roman" w:hAnsi="Times New Roman" w:cs="Times New Roman"/>
        </w:rPr>
      </w:pPr>
    </w:p>
    <w:bookmarkEnd w:id="0"/>
    <w:p w14:paraId="4FA60C8A" w14:textId="22C6A6B4" w:rsidR="001A61AB" w:rsidRDefault="00563F88" w:rsidP="001C469A">
      <w:pPr>
        <w:tabs>
          <w:tab w:val="left" w:pos="1670"/>
        </w:tabs>
        <w:rPr>
          <w:rFonts w:ascii="Times New Roman" w:hAnsi="Times New Roman" w:cs="Times New Roman"/>
          <w:bCs/>
          <w:iCs/>
        </w:rPr>
      </w:pPr>
      <w:r w:rsidRPr="00877CD1">
        <w:rPr>
          <w:rFonts w:ascii="Times New Roman" w:hAnsi="Times New Roman" w:cs="Times New Roman"/>
          <w:bCs/>
          <w:iCs/>
        </w:rPr>
        <w:t>Agenda Item No.</w:t>
      </w:r>
      <w:r w:rsidR="00D87735">
        <w:rPr>
          <w:rFonts w:ascii="Times New Roman" w:hAnsi="Times New Roman" w:cs="Times New Roman"/>
          <w:bCs/>
          <w:iCs/>
        </w:rPr>
        <w:t>6</w:t>
      </w:r>
      <w:r w:rsidR="003A39B3">
        <w:rPr>
          <w:rFonts w:ascii="Times New Roman" w:hAnsi="Times New Roman" w:cs="Times New Roman"/>
          <w:bCs/>
          <w:iCs/>
        </w:rPr>
        <w:t xml:space="preserve"> </w:t>
      </w:r>
    </w:p>
    <w:p w14:paraId="0A505737" w14:textId="28860026" w:rsidR="00C75EF1" w:rsidRPr="00C75EF1" w:rsidRDefault="00C75EF1" w:rsidP="001C469A">
      <w:pPr>
        <w:tabs>
          <w:tab w:val="left" w:pos="1670"/>
        </w:tabs>
        <w:rPr>
          <w:rFonts w:ascii="Times New Roman" w:hAnsi="Times New Roman" w:cs="Times New Roman"/>
          <w:b/>
          <w:iCs/>
        </w:rPr>
      </w:pPr>
      <w:r w:rsidRPr="00C75EF1">
        <w:rPr>
          <w:rFonts w:ascii="Times New Roman" w:hAnsi="Times New Roman" w:cs="Times New Roman"/>
          <w:b/>
          <w:iCs/>
        </w:rPr>
        <w:t>Executive Session</w:t>
      </w:r>
    </w:p>
    <w:p w14:paraId="46C69A25" w14:textId="45103FEC" w:rsidR="00D87735" w:rsidRPr="00C75EF1" w:rsidRDefault="00D87735" w:rsidP="00C75EF1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color w:val="141414"/>
        </w:rPr>
      </w:pPr>
      <w:r w:rsidRPr="00C75EF1">
        <w:rPr>
          <w:rFonts w:ascii="Times New Roman" w:hAnsi="Times New Roman" w:cs="Times New Roman"/>
        </w:rPr>
        <w:t xml:space="preserve">Motion to move into </w:t>
      </w:r>
      <w:r w:rsidRPr="00C75EF1">
        <w:rPr>
          <w:rFonts w:eastAsia="Times New Roman"/>
        </w:rPr>
        <w:t xml:space="preserve">Executive Session #1 under M.G.L., Ch. 30A, Section 21 (a)(3) </w:t>
      </w:r>
      <w:r w:rsidRPr="00C75EF1">
        <w:rPr>
          <w:rFonts w:eastAsia="Times New Roman"/>
          <w:color w:val="141414"/>
        </w:rPr>
        <w:t xml:space="preserve">To discuss strategy with respect to collective bargaining or litigation if an open meeting may have a detrimental effect on the bargaining or litigating position of the public body and the chair so declares and to </w:t>
      </w:r>
      <w:r w:rsidR="00861250">
        <w:rPr>
          <w:rFonts w:eastAsia="Times New Roman"/>
          <w:color w:val="141414"/>
        </w:rPr>
        <w:t xml:space="preserve">not </w:t>
      </w:r>
      <w:r w:rsidRPr="00C75EF1">
        <w:rPr>
          <w:rFonts w:eastAsia="Times New Roman"/>
          <w:color w:val="141414"/>
        </w:rPr>
        <w:t>reconvene into open session concluding executive session moved by Nick Lawler</w:t>
      </w:r>
      <w:r w:rsidR="00861250">
        <w:rPr>
          <w:rFonts w:eastAsia="Times New Roman"/>
          <w:color w:val="141414"/>
        </w:rPr>
        <w:t>.</w:t>
      </w:r>
    </w:p>
    <w:p w14:paraId="754BA3E4" w14:textId="77777777" w:rsidR="00C75EF1" w:rsidRDefault="00C75EF1" w:rsidP="001C469A">
      <w:pPr>
        <w:tabs>
          <w:tab w:val="left" w:pos="1670"/>
        </w:tabs>
        <w:rPr>
          <w:rFonts w:ascii="Times New Roman" w:hAnsi="Times New Roman" w:cs="Times New Roman"/>
          <w:bCs/>
          <w:iCs/>
        </w:rPr>
      </w:pPr>
    </w:p>
    <w:p w14:paraId="1C2D166C" w14:textId="4F816BAD" w:rsidR="00D87735" w:rsidRDefault="00D87735" w:rsidP="001C469A">
      <w:pPr>
        <w:tabs>
          <w:tab w:val="left" w:pos="167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iscussion ensued regarding upcoming AFS</w:t>
      </w:r>
      <w:r w:rsidR="00C75EF1">
        <w:rPr>
          <w:rFonts w:ascii="Times New Roman" w:hAnsi="Times New Roman" w:cs="Times New Roman"/>
          <w:bCs/>
          <w:iCs/>
        </w:rPr>
        <w:t>C</w:t>
      </w:r>
      <w:r>
        <w:rPr>
          <w:rFonts w:ascii="Times New Roman" w:hAnsi="Times New Roman" w:cs="Times New Roman"/>
          <w:bCs/>
          <w:iCs/>
        </w:rPr>
        <w:t xml:space="preserve">ME </w:t>
      </w:r>
      <w:r w:rsidR="001F51C0">
        <w:rPr>
          <w:rFonts w:ascii="Times New Roman" w:hAnsi="Times New Roman" w:cs="Times New Roman"/>
          <w:bCs/>
          <w:iCs/>
        </w:rPr>
        <w:t xml:space="preserve">93 </w:t>
      </w:r>
      <w:r w:rsidR="00C75EF1">
        <w:rPr>
          <w:rFonts w:ascii="Times New Roman" w:hAnsi="Times New Roman" w:cs="Times New Roman"/>
          <w:bCs/>
          <w:iCs/>
        </w:rPr>
        <w:t>u</w:t>
      </w:r>
      <w:r>
        <w:rPr>
          <w:rFonts w:ascii="Times New Roman" w:hAnsi="Times New Roman" w:cs="Times New Roman"/>
          <w:bCs/>
          <w:iCs/>
        </w:rPr>
        <w:t>nion negotiations scheduled f</w:t>
      </w:r>
      <w:r w:rsidR="00C75EF1">
        <w:rPr>
          <w:rFonts w:ascii="Times New Roman" w:hAnsi="Times New Roman" w:cs="Times New Roman"/>
          <w:bCs/>
          <w:iCs/>
        </w:rPr>
        <w:t xml:space="preserve">or </w:t>
      </w:r>
      <w:r w:rsidR="00861250">
        <w:rPr>
          <w:rFonts w:ascii="Times New Roman" w:hAnsi="Times New Roman" w:cs="Times New Roman"/>
          <w:bCs/>
          <w:iCs/>
        </w:rPr>
        <w:t xml:space="preserve">Monday </w:t>
      </w:r>
      <w:r>
        <w:rPr>
          <w:rFonts w:ascii="Times New Roman" w:hAnsi="Times New Roman" w:cs="Times New Roman"/>
          <w:bCs/>
          <w:iCs/>
        </w:rPr>
        <w:t>Ju</w:t>
      </w:r>
      <w:r w:rsidR="00861250">
        <w:rPr>
          <w:rFonts w:ascii="Times New Roman" w:hAnsi="Times New Roman" w:cs="Times New Roman"/>
          <w:bCs/>
          <w:iCs/>
        </w:rPr>
        <w:t>ly</w:t>
      </w:r>
      <w:r>
        <w:rPr>
          <w:rFonts w:ascii="Times New Roman" w:hAnsi="Times New Roman" w:cs="Times New Roman"/>
          <w:bCs/>
          <w:iCs/>
        </w:rPr>
        <w:t xml:space="preserve"> </w:t>
      </w:r>
      <w:r w:rsidR="00861250">
        <w:rPr>
          <w:rFonts w:ascii="Times New Roman" w:hAnsi="Times New Roman" w:cs="Times New Roman"/>
          <w:bCs/>
          <w:iCs/>
        </w:rPr>
        <w:t>17</w:t>
      </w:r>
      <w:r>
        <w:rPr>
          <w:rFonts w:ascii="Times New Roman" w:hAnsi="Times New Roman" w:cs="Times New Roman"/>
          <w:bCs/>
          <w:iCs/>
        </w:rPr>
        <w:t>, 2023.</w:t>
      </w:r>
    </w:p>
    <w:p w14:paraId="31C396B5" w14:textId="44EF90F2" w:rsidR="00D87735" w:rsidRDefault="00D87735" w:rsidP="001C469A">
      <w:pPr>
        <w:tabs>
          <w:tab w:val="left" w:pos="167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Steve </w:t>
      </w:r>
      <w:r w:rsidR="00C75EF1">
        <w:rPr>
          <w:rFonts w:ascii="Times New Roman" w:hAnsi="Times New Roman" w:cs="Times New Roman"/>
          <w:bCs/>
          <w:iCs/>
        </w:rPr>
        <w:t xml:space="preserve">King </w:t>
      </w:r>
      <w:r>
        <w:rPr>
          <w:rFonts w:ascii="Times New Roman" w:hAnsi="Times New Roman" w:cs="Times New Roman"/>
          <w:bCs/>
          <w:iCs/>
        </w:rPr>
        <w:t xml:space="preserve">and Marlene presented </w:t>
      </w:r>
      <w:r w:rsidR="00861250">
        <w:rPr>
          <w:rFonts w:ascii="Times New Roman" w:hAnsi="Times New Roman" w:cs="Times New Roman"/>
          <w:bCs/>
          <w:iCs/>
        </w:rPr>
        <w:t>proposals</w:t>
      </w:r>
      <w:r>
        <w:rPr>
          <w:rFonts w:ascii="Times New Roman" w:hAnsi="Times New Roman" w:cs="Times New Roman"/>
          <w:bCs/>
          <w:iCs/>
        </w:rPr>
        <w:t xml:space="preserve"> for </w:t>
      </w:r>
      <w:r w:rsidR="009F7B4D">
        <w:rPr>
          <w:rFonts w:ascii="Times New Roman" w:hAnsi="Times New Roman" w:cs="Times New Roman"/>
          <w:bCs/>
          <w:iCs/>
        </w:rPr>
        <w:t>upcoming</w:t>
      </w:r>
      <w:r>
        <w:rPr>
          <w:rFonts w:ascii="Times New Roman" w:hAnsi="Times New Roman" w:cs="Times New Roman"/>
          <w:bCs/>
          <w:iCs/>
        </w:rPr>
        <w:t xml:space="preserve"> negotiations.</w:t>
      </w:r>
    </w:p>
    <w:p w14:paraId="6D1969C3" w14:textId="269B57A2" w:rsidR="00B027DE" w:rsidRDefault="00B027DE" w:rsidP="00B027DE">
      <w:pPr>
        <w:tabs>
          <w:tab w:val="center" w:pos="36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djourn from executive session</w:t>
      </w:r>
      <w:r w:rsidR="00D87735">
        <w:rPr>
          <w:rFonts w:ascii="Times New Roman" w:hAnsi="Times New Roman" w:cs="Times New Roman"/>
        </w:rPr>
        <w:t xml:space="preserve"> </w:t>
      </w:r>
      <w:r w:rsidR="00877CD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ved by </w:t>
      </w:r>
      <w:r w:rsidR="00D87735">
        <w:rPr>
          <w:rFonts w:ascii="Times New Roman" w:hAnsi="Times New Roman" w:cs="Times New Roman"/>
        </w:rPr>
        <w:t xml:space="preserve">Nick Lawler </w:t>
      </w:r>
      <w:r w:rsidR="00C75EF1">
        <w:rPr>
          <w:rFonts w:ascii="Times New Roman" w:hAnsi="Times New Roman" w:cs="Times New Roman"/>
        </w:rPr>
        <w:t xml:space="preserve">at </w:t>
      </w:r>
      <w:r w:rsidR="00861250">
        <w:rPr>
          <w:rFonts w:ascii="Times New Roman" w:hAnsi="Times New Roman" w:cs="Times New Roman"/>
        </w:rPr>
        <w:t>8:02</w:t>
      </w:r>
      <w:r>
        <w:rPr>
          <w:rFonts w:ascii="Times New Roman" w:hAnsi="Times New Roman" w:cs="Times New Roman"/>
        </w:rPr>
        <w:t xml:space="preserve"> pm</w:t>
      </w:r>
      <w:r w:rsidR="00C75EF1">
        <w:rPr>
          <w:rFonts w:ascii="Times New Roman" w:hAnsi="Times New Roman" w:cs="Times New Roman"/>
        </w:rPr>
        <w:t>.</w:t>
      </w:r>
    </w:p>
    <w:p w14:paraId="0754E95E" w14:textId="77777777" w:rsidR="00877CD1" w:rsidRDefault="00877CD1" w:rsidP="00B027DE">
      <w:pPr>
        <w:tabs>
          <w:tab w:val="center" w:pos="36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02FB5774" w14:textId="755CE1F2" w:rsidR="00B027DE" w:rsidRDefault="00B027DE" w:rsidP="00B027DE">
      <w:pPr>
        <w:tabs>
          <w:tab w:val="center" w:pos="36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 Jeff McClure</w:t>
      </w:r>
    </w:p>
    <w:p w14:paraId="7F56A91F" w14:textId="77777777" w:rsidR="00B027DE" w:rsidRDefault="00B027DE" w:rsidP="00B027DE">
      <w:pPr>
        <w:tabs>
          <w:tab w:val="center" w:pos="36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62F8FD3A" w14:textId="77777777" w:rsidR="00C75EF1" w:rsidRDefault="00C75EF1" w:rsidP="00B027DE">
      <w:pPr>
        <w:tabs>
          <w:tab w:val="center" w:pos="36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3AA2FC02" w14:textId="386DAFAB" w:rsidR="00B027DE" w:rsidRDefault="00B027DE" w:rsidP="00B027DE">
      <w:pPr>
        <w:tabs>
          <w:tab w:val="center" w:pos="36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 </w:t>
      </w:r>
      <w:r w:rsidR="00877CD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ll </w:t>
      </w:r>
      <w:r w:rsidR="00877CD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ote </w:t>
      </w:r>
    </w:p>
    <w:p w14:paraId="46971C35" w14:textId="77777777" w:rsidR="00877CD1" w:rsidRDefault="00877CD1" w:rsidP="00B027DE">
      <w:pPr>
        <w:tabs>
          <w:tab w:val="center" w:pos="36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3FCD571D" w14:textId="1C3C5F8B" w:rsidR="00B027DE" w:rsidRDefault="00B027DE" w:rsidP="00B027DE">
      <w:pPr>
        <w:tabs>
          <w:tab w:val="center" w:pos="36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ff</w:t>
      </w:r>
      <w:r w:rsidR="00877CD1">
        <w:rPr>
          <w:rFonts w:ascii="Times New Roman" w:hAnsi="Times New Roman" w:cs="Times New Roman"/>
        </w:rPr>
        <w:t xml:space="preserve"> McClure </w:t>
      </w:r>
      <w:r w:rsidR="008C66D6">
        <w:rPr>
          <w:rFonts w:ascii="Times New Roman" w:hAnsi="Times New Roman" w:cs="Times New Roman"/>
        </w:rPr>
        <w:t>–</w:t>
      </w:r>
      <w:r w:rsidR="00877CD1">
        <w:rPr>
          <w:rFonts w:ascii="Times New Roman" w:hAnsi="Times New Roman" w:cs="Times New Roman"/>
        </w:rPr>
        <w:t xml:space="preserve"> Yes</w:t>
      </w:r>
    </w:p>
    <w:p w14:paraId="5AF1F2D8" w14:textId="77777777" w:rsidR="008C66D6" w:rsidRDefault="008C66D6" w:rsidP="008C66D6">
      <w:pPr>
        <w:tabs>
          <w:tab w:val="center" w:pos="36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42C692C1" w14:textId="523841C2" w:rsidR="001A61AB" w:rsidRDefault="008C66D6" w:rsidP="001A61AB">
      <w:pPr>
        <w:tabs>
          <w:tab w:val="center" w:pos="36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Lawler </w:t>
      </w:r>
      <w:r w:rsidR="001F51C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Yes</w:t>
      </w:r>
    </w:p>
    <w:p w14:paraId="63707C0F" w14:textId="77777777" w:rsidR="001F51C0" w:rsidRDefault="001F51C0" w:rsidP="001A61AB">
      <w:pPr>
        <w:tabs>
          <w:tab w:val="center" w:pos="36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1B6F25CA" w14:textId="77777777" w:rsidR="001F51C0" w:rsidRDefault="001F51C0" w:rsidP="001F51C0">
      <w:pPr>
        <w:tabs>
          <w:tab w:val="center" w:pos="36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 King - Yes</w:t>
      </w:r>
    </w:p>
    <w:p w14:paraId="48D12B18" w14:textId="77777777" w:rsidR="001F51C0" w:rsidRDefault="001F51C0" w:rsidP="001A61AB">
      <w:pPr>
        <w:tabs>
          <w:tab w:val="center" w:pos="360"/>
          <w:tab w:val="left" w:pos="1440"/>
        </w:tabs>
        <w:spacing w:after="0" w:line="240" w:lineRule="auto"/>
      </w:pPr>
    </w:p>
    <w:sectPr w:rsidR="001F51C0" w:rsidSect="000F1E7F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BE80" w14:textId="77777777" w:rsidR="001325F5" w:rsidRDefault="001325F5" w:rsidP="004572BE">
      <w:pPr>
        <w:spacing w:after="0" w:line="240" w:lineRule="auto"/>
      </w:pPr>
      <w:r>
        <w:separator/>
      </w:r>
    </w:p>
  </w:endnote>
  <w:endnote w:type="continuationSeparator" w:id="0">
    <w:p w14:paraId="71E5C7D5" w14:textId="77777777" w:rsidR="001325F5" w:rsidRDefault="001325F5" w:rsidP="0045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96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2ECCB" w14:textId="7DFA0FDF" w:rsidR="00B534CD" w:rsidRDefault="00B534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A7D3C" w14:textId="77777777" w:rsidR="00B534CD" w:rsidRDefault="00B53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FE37" w14:textId="77777777" w:rsidR="001325F5" w:rsidRDefault="001325F5" w:rsidP="004572BE">
      <w:pPr>
        <w:spacing w:after="0" w:line="240" w:lineRule="auto"/>
      </w:pPr>
      <w:r>
        <w:separator/>
      </w:r>
    </w:p>
  </w:footnote>
  <w:footnote w:type="continuationSeparator" w:id="0">
    <w:p w14:paraId="6518F1ED" w14:textId="77777777" w:rsidR="001325F5" w:rsidRDefault="001325F5" w:rsidP="0045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60FD" w14:textId="69F07C73" w:rsidR="004572BE" w:rsidRPr="0021141C" w:rsidRDefault="004572BE">
    <w:pPr>
      <w:pStyle w:val="Header"/>
      <w:rPr>
        <w:sz w:val="20"/>
        <w:szCs w:val="20"/>
      </w:rPr>
    </w:pPr>
    <w:r w:rsidRPr="0021141C">
      <w:rPr>
        <w:sz w:val="20"/>
        <w:szCs w:val="20"/>
      </w:rPr>
      <w:t xml:space="preserve">Georgetown </w:t>
    </w:r>
    <w:r w:rsidR="009A3CCC" w:rsidRPr="0021141C">
      <w:rPr>
        <w:sz w:val="20"/>
        <w:szCs w:val="20"/>
      </w:rPr>
      <w:t xml:space="preserve">Board of </w:t>
    </w:r>
    <w:r w:rsidRPr="0021141C">
      <w:rPr>
        <w:sz w:val="20"/>
        <w:szCs w:val="20"/>
      </w:rPr>
      <w:t>Water Commissioners</w:t>
    </w:r>
  </w:p>
  <w:p w14:paraId="7BD97205" w14:textId="77777777" w:rsidR="001A61AB" w:rsidRDefault="001A61AB">
    <w:pPr>
      <w:pStyle w:val="Header"/>
      <w:rPr>
        <w:sz w:val="20"/>
        <w:szCs w:val="20"/>
      </w:rPr>
    </w:pPr>
    <w:r>
      <w:rPr>
        <w:sz w:val="20"/>
        <w:szCs w:val="20"/>
      </w:rPr>
      <w:t>Executive session</w:t>
    </w:r>
  </w:p>
  <w:p w14:paraId="67A23DEC" w14:textId="6219450D" w:rsidR="008C66D6" w:rsidRPr="0021141C" w:rsidRDefault="004572BE">
    <w:pPr>
      <w:pStyle w:val="Header"/>
      <w:rPr>
        <w:sz w:val="20"/>
        <w:szCs w:val="20"/>
      </w:rPr>
    </w:pPr>
    <w:r w:rsidRPr="0021141C">
      <w:rPr>
        <w:sz w:val="20"/>
        <w:szCs w:val="20"/>
      </w:rPr>
      <w:t>Meeting Minutes</w:t>
    </w:r>
    <w:r w:rsidR="00626236">
      <w:rPr>
        <w:sz w:val="20"/>
        <w:szCs w:val="20"/>
      </w:rPr>
      <w:t xml:space="preserve"> </w:t>
    </w:r>
    <w:r w:rsidR="00D87735">
      <w:rPr>
        <w:sz w:val="20"/>
        <w:szCs w:val="20"/>
      </w:rPr>
      <w:t>Ju</w:t>
    </w:r>
    <w:r w:rsidR="00861250">
      <w:rPr>
        <w:sz w:val="20"/>
        <w:szCs w:val="20"/>
      </w:rPr>
      <w:t>ly</w:t>
    </w:r>
    <w:r w:rsidR="00D87735">
      <w:rPr>
        <w:sz w:val="20"/>
        <w:szCs w:val="20"/>
      </w:rPr>
      <w:t xml:space="preserve"> 1</w:t>
    </w:r>
    <w:r w:rsidR="00861250">
      <w:rPr>
        <w:sz w:val="20"/>
        <w:szCs w:val="20"/>
      </w:rPr>
      <w:t>1</w:t>
    </w:r>
    <w:r w:rsidR="008C66D6">
      <w:rPr>
        <w:sz w:val="20"/>
        <w:szCs w:val="20"/>
      </w:rP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2110" w14:textId="5513C1D4" w:rsidR="003A555F" w:rsidRDefault="003A555F">
    <w:pPr>
      <w:pStyle w:val="Header"/>
    </w:pPr>
    <w:r>
      <w:t>Georgetown Board of Water Commissioners</w:t>
    </w:r>
  </w:p>
  <w:p w14:paraId="0E938BAF" w14:textId="56C92EAF" w:rsidR="003A555F" w:rsidRDefault="003A555F">
    <w:pPr>
      <w:pStyle w:val="Header"/>
    </w:pPr>
    <w:r>
      <w:t xml:space="preserve">Meeting Minutes </w:t>
    </w:r>
  </w:p>
  <w:p w14:paraId="7F10E5BC" w14:textId="0D9A67E7" w:rsidR="003A555F" w:rsidRDefault="005F4388">
    <w:pPr>
      <w:pStyle w:val="Header"/>
    </w:pPr>
    <w:r>
      <w:t>January 12</w:t>
    </w:r>
    <w:r w:rsidR="003A555F">
      <w:t>,</w:t>
    </w:r>
    <w:r w:rsidR="001C0F5E">
      <w:t xml:space="preserve"> </w:t>
    </w:r>
    <w:r w:rsidR="003A555F">
      <w:t>202</w:t>
    </w:r>
    <w:r>
      <w:t>1</w:t>
    </w:r>
  </w:p>
  <w:p w14:paraId="635DEA8C" w14:textId="77777777" w:rsidR="003A555F" w:rsidRDefault="003A5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01"/>
    <w:multiLevelType w:val="hybridMultilevel"/>
    <w:tmpl w:val="9314F376"/>
    <w:lvl w:ilvl="0" w:tplc="887C6EB4">
      <w:start w:val="1"/>
      <w:numFmt w:val="decimal"/>
      <w:lvlText w:val="%1.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" w15:restartNumberingAfterBreak="0">
    <w:nsid w:val="152F7099"/>
    <w:multiLevelType w:val="hybridMultilevel"/>
    <w:tmpl w:val="85523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43E5"/>
    <w:multiLevelType w:val="hybridMultilevel"/>
    <w:tmpl w:val="E2940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3812669"/>
    <w:multiLevelType w:val="hybridMultilevel"/>
    <w:tmpl w:val="0E2AA8D4"/>
    <w:lvl w:ilvl="0" w:tplc="D7AC5B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EC72301"/>
    <w:multiLevelType w:val="hybridMultilevel"/>
    <w:tmpl w:val="C1101584"/>
    <w:lvl w:ilvl="0" w:tplc="9948CFA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9275DE"/>
    <w:multiLevelType w:val="hybridMultilevel"/>
    <w:tmpl w:val="FA484596"/>
    <w:lvl w:ilvl="0" w:tplc="BE3460A4">
      <w:start w:val="1"/>
      <w:numFmt w:val="lowerLetter"/>
      <w:lvlText w:val="%1.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402509C"/>
    <w:multiLevelType w:val="hybridMultilevel"/>
    <w:tmpl w:val="CB4A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D1EFA"/>
    <w:multiLevelType w:val="hybridMultilevel"/>
    <w:tmpl w:val="99E6AA96"/>
    <w:lvl w:ilvl="0" w:tplc="B8BA57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BFC5147"/>
    <w:multiLevelType w:val="hybridMultilevel"/>
    <w:tmpl w:val="5B16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11302">
    <w:abstractNumId w:val="0"/>
  </w:num>
  <w:num w:numId="2" w16cid:durableId="1554342397">
    <w:abstractNumId w:val="6"/>
  </w:num>
  <w:num w:numId="3" w16cid:durableId="205534759">
    <w:abstractNumId w:val="7"/>
  </w:num>
  <w:num w:numId="4" w16cid:durableId="755827309">
    <w:abstractNumId w:val="4"/>
  </w:num>
  <w:num w:numId="5" w16cid:durableId="706029566">
    <w:abstractNumId w:val="3"/>
  </w:num>
  <w:num w:numId="6" w16cid:durableId="1039432734">
    <w:abstractNumId w:val="2"/>
  </w:num>
  <w:num w:numId="7" w16cid:durableId="1025522377">
    <w:abstractNumId w:val="1"/>
  </w:num>
  <w:num w:numId="8" w16cid:durableId="1124618720">
    <w:abstractNumId w:val="8"/>
  </w:num>
  <w:num w:numId="9" w16cid:durableId="61678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8F"/>
    <w:rsid w:val="000010BC"/>
    <w:rsid w:val="00001F7D"/>
    <w:rsid w:val="00002B6E"/>
    <w:rsid w:val="000033AC"/>
    <w:rsid w:val="000052AD"/>
    <w:rsid w:val="0000560C"/>
    <w:rsid w:val="00006F06"/>
    <w:rsid w:val="000129E4"/>
    <w:rsid w:val="00014837"/>
    <w:rsid w:val="00014A3A"/>
    <w:rsid w:val="000161EE"/>
    <w:rsid w:val="000230E6"/>
    <w:rsid w:val="000233AD"/>
    <w:rsid w:val="00025FFE"/>
    <w:rsid w:val="00026288"/>
    <w:rsid w:val="00031C91"/>
    <w:rsid w:val="000322BD"/>
    <w:rsid w:val="000345F4"/>
    <w:rsid w:val="00036E31"/>
    <w:rsid w:val="00037B74"/>
    <w:rsid w:val="00041602"/>
    <w:rsid w:val="00042821"/>
    <w:rsid w:val="000469B1"/>
    <w:rsid w:val="00046CC9"/>
    <w:rsid w:val="00046E8A"/>
    <w:rsid w:val="00047EC4"/>
    <w:rsid w:val="000610D0"/>
    <w:rsid w:val="00061FCC"/>
    <w:rsid w:val="000651E1"/>
    <w:rsid w:val="00066EFC"/>
    <w:rsid w:val="00067103"/>
    <w:rsid w:val="00070AD1"/>
    <w:rsid w:val="00070EC9"/>
    <w:rsid w:val="00070F52"/>
    <w:rsid w:val="00082A3E"/>
    <w:rsid w:val="00085F58"/>
    <w:rsid w:val="00095D85"/>
    <w:rsid w:val="00096553"/>
    <w:rsid w:val="00096AA9"/>
    <w:rsid w:val="000A0419"/>
    <w:rsid w:val="000A0688"/>
    <w:rsid w:val="000A2987"/>
    <w:rsid w:val="000A3F11"/>
    <w:rsid w:val="000B0150"/>
    <w:rsid w:val="000B1580"/>
    <w:rsid w:val="000B463D"/>
    <w:rsid w:val="000B4841"/>
    <w:rsid w:val="000C52E8"/>
    <w:rsid w:val="000D06E6"/>
    <w:rsid w:val="000D5EA7"/>
    <w:rsid w:val="000E04C0"/>
    <w:rsid w:val="000E48FC"/>
    <w:rsid w:val="000E4AEA"/>
    <w:rsid w:val="000E726F"/>
    <w:rsid w:val="000F03D4"/>
    <w:rsid w:val="000F1E7F"/>
    <w:rsid w:val="000F2A87"/>
    <w:rsid w:val="001030BC"/>
    <w:rsid w:val="0010788A"/>
    <w:rsid w:val="00107FED"/>
    <w:rsid w:val="001126B2"/>
    <w:rsid w:val="001141F5"/>
    <w:rsid w:val="0011614C"/>
    <w:rsid w:val="00120C1A"/>
    <w:rsid w:val="00121E01"/>
    <w:rsid w:val="00124372"/>
    <w:rsid w:val="00124F22"/>
    <w:rsid w:val="0012675C"/>
    <w:rsid w:val="0013008F"/>
    <w:rsid w:val="001325F5"/>
    <w:rsid w:val="00134C55"/>
    <w:rsid w:val="00137176"/>
    <w:rsid w:val="001455A3"/>
    <w:rsid w:val="0014698A"/>
    <w:rsid w:val="0015305B"/>
    <w:rsid w:val="001533DD"/>
    <w:rsid w:val="001534AB"/>
    <w:rsid w:val="0015428D"/>
    <w:rsid w:val="00155306"/>
    <w:rsid w:val="00155D4E"/>
    <w:rsid w:val="00157C2F"/>
    <w:rsid w:val="001607B4"/>
    <w:rsid w:val="00163673"/>
    <w:rsid w:val="0016508B"/>
    <w:rsid w:val="001656A5"/>
    <w:rsid w:val="00165C03"/>
    <w:rsid w:val="001808EE"/>
    <w:rsid w:val="00182744"/>
    <w:rsid w:val="0018311A"/>
    <w:rsid w:val="00186CD2"/>
    <w:rsid w:val="00195110"/>
    <w:rsid w:val="001A2948"/>
    <w:rsid w:val="001A57C4"/>
    <w:rsid w:val="001A60EC"/>
    <w:rsid w:val="001A61AB"/>
    <w:rsid w:val="001B1226"/>
    <w:rsid w:val="001B383F"/>
    <w:rsid w:val="001B503C"/>
    <w:rsid w:val="001B6778"/>
    <w:rsid w:val="001C0821"/>
    <w:rsid w:val="001C0F5E"/>
    <w:rsid w:val="001C469A"/>
    <w:rsid w:val="001C59F0"/>
    <w:rsid w:val="001D3EBC"/>
    <w:rsid w:val="001D7640"/>
    <w:rsid w:val="001F0D98"/>
    <w:rsid w:val="001F3666"/>
    <w:rsid w:val="001F51C0"/>
    <w:rsid w:val="002003CE"/>
    <w:rsid w:val="002033FE"/>
    <w:rsid w:val="0021141C"/>
    <w:rsid w:val="00211AC5"/>
    <w:rsid w:val="00214753"/>
    <w:rsid w:val="0021736A"/>
    <w:rsid w:val="00220AA0"/>
    <w:rsid w:val="00222D80"/>
    <w:rsid w:val="002247DE"/>
    <w:rsid w:val="0022612C"/>
    <w:rsid w:val="00231D35"/>
    <w:rsid w:val="002372D2"/>
    <w:rsid w:val="00237CCB"/>
    <w:rsid w:val="002401E3"/>
    <w:rsid w:val="0025160D"/>
    <w:rsid w:val="00252D3C"/>
    <w:rsid w:val="0025373B"/>
    <w:rsid w:val="00255D1B"/>
    <w:rsid w:val="002647B0"/>
    <w:rsid w:val="00271F4F"/>
    <w:rsid w:val="00277A3A"/>
    <w:rsid w:val="0028133E"/>
    <w:rsid w:val="00281914"/>
    <w:rsid w:val="002827A6"/>
    <w:rsid w:val="00285757"/>
    <w:rsid w:val="00286404"/>
    <w:rsid w:val="002879CE"/>
    <w:rsid w:val="00291570"/>
    <w:rsid w:val="00291FF2"/>
    <w:rsid w:val="00293CA3"/>
    <w:rsid w:val="002955BC"/>
    <w:rsid w:val="00297A0C"/>
    <w:rsid w:val="002A09FB"/>
    <w:rsid w:val="002A0E07"/>
    <w:rsid w:val="002B46D4"/>
    <w:rsid w:val="002C5F8A"/>
    <w:rsid w:val="002C6DE4"/>
    <w:rsid w:val="002D0246"/>
    <w:rsid w:val="002E082D"/>
    <w:rsid w:val="002E1272"/>
    <w:rsid w:val="002E2F03"/>
    <w:rsid w:val="002E2FDB"/>
    <w:rsid w:val="002E3CB4"/>
    <w:rsid w:val="002E4EDC"/>
    <w:rsid w:val="002E6F49"/>
    <w:rsid w:val="002E712F"/>
    <w:rsid w:val="002E7276"/>
    <w:rsid w:val="002E73E3"/>
    <w:rsid w:val="002E7BF1"/>
    <w:rsid w:val="003034B4"/>
    <w:rsid w:val="00304067"/>
    <w:rsid w:val="00314DAA"/>
    <w:rsid w:val="00315682"/>
    <w:rsid w:val="00315871"/>
    <w:rsid w:val="00315DDA"/>
    <w:rsid w:val="00317EEE"/>
    <w:rsid w:val="00323C3C"/>
    <w:rsid w:val="00324FDD"/>
    <w:rsid w:val="00325119"/>
    <w:rsid w:val="0032733B"/>
    <w:rsid w:val="003402D7"/>
    <w:rsid w:val="00343888"/>
    <w:rsid w:val="00347E19"/>
    <w:rsid w:val="003534B5"/>
    <w:rsid w:val="00353AD0"/>
    <w:rsid w:val="003547F7"/>
    <w:rsid w:val="00356184"/>
    <w:rsid w:val="0036182D"/>
    <w:rsid w:val="0036215B"/>
    <w:rsid w:val="0036408C"/>
    <w:rsid w:val="00367920"/>
    <w:rsid w:val="00370FEE"/>
    <w:rsid w:val="00372982"/>
    <w:rsid w:val="0037430F"/>
    <w:rsid w:val="0037583F"/>
    <w:rsid w:val="003810B5"/>
    <w:rsid w:val="00381284"/>
    <w:rsid w:val="00385623"/>
    <w:rsid w:val="00385853"/>
    <w:rsid w:val="00385910"/>
    <w:rsid w:val="00385CAF"/>
    <w:rsid w:val="0038647A"/>
    <w:rsid w:val="00386A8C"/>
    <w:rsid w:val="0038746A"/>
    <w:rsid w:val="003A39B3"/>
    <w:rsid w:val="003A3B1C"/>
    <w:rsid w:val="003A4EF6"/>
    <w:rsid w:val="003A555F"/>
    <w:rsid w:val="003A6232"/>
    <w:rsid w:val="003A6B1B"/>
    <w:rsid w:val="003B03F2"/>
    <w:rsid w:val="003B09E2"/>
    <w:rsid w:val="003B1CDC"/>
    <w:rsid w:val="003B3267"/>
    <w:rsid w:val="003B5FD9"/>
    <w:rsid w:val="003B7F7A"/>
    <w:rsid w:val="003C453A"/>
    <w:rsid w:val="003C4A69"/>
    <w:rsid w:val="003C77D3"/>
    <w:rsid w:val="003D4A29"/>
    <w:rsid w:val="003D6BCB"/>
    <w:rsid w:val="003D7D41"/>
    <w:rsid w:val="003E258A"/>
    <w:rsid w:val="003E7BFE"/>
    <w:rsid w:val="003F3145"/>
    <w:rsid w:val="00400597"/>
    <w:rsid w:val="00405B00"/>
    <w:rsid w:val="00406794"/>
    <w:rsid w:val="00410492"/>
    <w:rsid w:val="00410767"/>
    <w:rsid w:val="0041108B"/>
    <w:rsid w:val="00411753"/>
    <w:rsid w:val="00412A1C"/>
    <w:rsid w:val="0042028B"/>
    <w:rsid w:val="00422D1E"/>
    <w:rsid w:val="00424F48"/>
    <w:rsid w:val="00425068"/>
    <w:rsid w:val="00427178"/>
    <w:rsid w:val="00427EFF"/>
    <w:rsid w:val="00432585"/>
    <w:rsid w:val="00433E49"/>
    <w:rsid w:val="0043737F"/>
    <w:rsid w:val="00441363"/>
    <w:rsid w:val="00443374"/>
    <w:rsid w:val="004453E3"/>
    <w:rsid w:val="0045095D"/>
    <w:rsid w:val="00452CC2"/>
    <w:rsid w:val="004572BE"/>
    <w:rsid w:val="00461A5D"/>
    <w:rsid w:val="00461C49"/>
    <w:rsid w:val="00462E94"/>
    <w:rsid w:val="00464E03"/>
    <w:rsid w:val="004655DF"/>
    <w:rsid w:val="0047259D"/>
    <w:rsid w:val="00472785"/>
    <w:rsid w:val="00473F06"/>
    <w:rsid w:val="0047425D"/>
    <w:rsid w:val="00477DE3"/>
    <w:rsid w:val="004854CB"/>
    <w:rsid w:val="004926EF"/>
    <w:rsid w:val="00492CBE"/>
    <w:rsid w:val="00494F1F"/>
    <w:rsid w:val="004971A4"/>
    <w:rsid w:val="004A07C5"/>
    <w:rsid w:val="004A623A"/>
    <w:rsid w:val="004B2C35"/>
    <w:rsid w:val="004B71B3"/>
    <w:rsid w:val="004C1B77"/>
    <w:rsid w:val="004C2D28"/>
    <w:rsid w:val="004C30FF"/>
    <w:rsid w:val="004C4EB6"/>
    <w:rsid w:val="004D0E4A"/>
    <w:rsid w:val="004D1FB3"/>
    <w:rsid w:val="004D6B33"/>
    <w:rsid w:val="004D75D0"/>
    <w:rsid w:val="004E2BE3"/>
    <w:rsid w:val="004E2E13"/>
    <w:rsid w:val="004E4F74"/>
    <w:rsid w:val="004E5A02"/>
    <w:rsid w:val="004E6043"/>
    <w:rsid w:val="004F068B"/>
    <w:rsid w:val="004F2273"/>
    <w:rsid w:val="0050266E"/>
    <w:rsid w:val="00503F3D"/>
    <w:rsid w:val="0051171F"/>
    <w:rsid w:val="00511FEE"/>
    <w:rsid w:val="00515702"/>
    <w:rsid w:val="00517138"/>
    <w:rsid w:val="0052027C"/>
    <w:rsid w:val="00523A2B"/>
    <w:rsid w:val="00525A4F"/>
    <w:rsid w:val="005311B6"/>
    <w:rsid w:val="00532114"/>
    <w:rsid w:val="00534D72"/>
    <w:rsid w:val="005359E9"/>
    <w:rsid w:val="00535DE6"/>
    <w:rsid w:val="00542D97"/>
    <w:rsid w:val="00543797"/>
    <w:rsid w:val="005465B6"/>
    <w:rsid w:val="0055361A"/>
    <w:rsid w:val="0055791A"/>
    <w:rsid w:val="00557D38"/>
    <w:rsid w:val="005605A0"/>
    <w:rsid w:val="0056284A"/>
    <w:rsid w:val="00563F88"/>
    <w:rsid w:val="00566E46"/>
    <w:rsid w:val="0057114B"/>
    <w:rsid w:val="00573AAC"/>
    <w:rsid w:val="00576261"/>
    <w:rsid w:val="00580407"/>
    <w:rsid w:val="00581A7F"/>
    <w:rsid w:val="005866D8"/>
    <w:rsid w:val="00592468"/>
    <w:rsid w:val="00593FCD"/>
    <w:rsid w:val="005948EF"/>
    <w:rsid w:val="005A3A77"/>
    <w:rsid w:val="005B5C32"/>
    <w:rsid w:val="005C04F0"/>
    <w:rsid w:val="005C175D"/>
    <w:rsid w:val="005C194A"/>
    <w:rsid w:val="005C45C3"/>
    <w:rsid w:val="005D3E55"/>
    <w:rsid w:val="005D46CD"/>
    <w:rsid w:val="005D625C"/>
    <w:rsid w:val="005D69FC"/>
    <w:rsid w:val="005E1882"/>
    <w:rsid w:val="005E2C13"/>
    <w:rsid w:val="005E2C32"/>
    <w:rsid w:val="005E3972"/>
    <w:rsid w:val="005E5AD4"/>
    <w:rsid w:val="005E74AC"/>
    <w:rsid w:val="005F0F54"/>
    <w:rsid w:val="005F25D0"/>
    <w:rsid w:val="005F2F96"/>
    <w:rsid w:val="005F4388"/>
    <w:rsid w:val="005F668D"/>
    <w:rsid w:val="005F791A"/>
    <w:rsid w:val="0060013F"/>
    <w:rsid w:val="0060016F"/>
    <w:rsid w:val="00603122"/>
    <w:rsid w:val="00603291"/>
    <w:rsid w:val="0061197E"/>
    <w:rsid w:val="00613017"/>
    <w:rsid w:val="006154CB"/>
    <w:rsid w:val="00623648"/>
    <w:rsid w:val="00624562"/>
    <w:rsid w:val="00626236"/>
    <w:rsid w:val="0062624E"/>
    <w:rsid w:val="00626BBC"/>
    <w:rsid w:val="00630BB9"/>
    <w:rsid w:val="0063341A"/>
    <w:rsid w:val="0063533D"/>
    <w:rsid w:val="00644044"/>
    <w:rsid w:val="006450CC"/>
    <w:rsid w:val="0064557B"/>
    <w:rsid w:val="00646A9C"/>
    <w:rsid w:val="0065308F"/>
    <w:rsid w:val="006547FB"/>
    <w:rsid w:val="00654E18"/>
    <w:rsid w:val="00661490"/>
    <w:rsid w:val="00663364"/>
    <w:rsid w:val="006633FC"/>
    <w:rsid w:val="006635CD"/>
    <w:rsid w:val="0066394B"/>
    <w:rsid w:val="00663C29"/>
    <w:rsid w:val="00665755"/>
    <w:rsid w:val="00666DD4"/>
    <w:rsid w:val="0067042C"/>
    <w:rsid w:val="00672B65"/>
    <w:rsid w:val="00674B58"/>
    <w:rsid w:val="00674F04"/>
    <w:rsid w:val="00677CEB"/>
    <w:rsid w:val="00683386"/>
    <w:rsid w:val="00685F8F"/>
    <w:rsid w:val="00687F5E"/>
    <w:rsid w:val="006902C3"/>
    <w:rsid w:val="0069253B"/>
    <w:rsid w:val="006A7AD9"/>
    <w:rsid w:val="006A7C2E"/>
    <w:rsid w:val="006B017A"/>
    <w:rsid w:val="006B11BB"/>
    <w:rsid w:val="006B165F"/>
    <w:rsid w:val="006B2E07"/>
    <w:rsid w:val="006C00A7"/>
    <w:rsid w:val="006C769F"/>
    <w:rsid w:val="006D2CA5"/>
    <w:rsid w:val="006D4273"/>
    <w:rsid w:val="006D7EFE"/>
    <w:rsid w:val="006E1857"/>
    <w:rsid w:val="006E4952"/>
    <w:rsid w:val="006E68A4"/>
    <w:rsid w:val="006F1ABC"/>
    <w:rsid w:val="006F75B1"/>
    <w:rsid w:val="006F7790"/>
    <w:rsid w:val="0070010D"/>
    <w:rsid w:val="00705A06"/>
    <w:rsid w:val="007103C7"/>
    <w:rsid w:val="00711BA7"/>
    <w:rsid w:val="00713543"/>
    <w:rsid w:val="00713D2A"/>
    <w:rsid w:val="00715EBF"/>
    <w:rsid w:val="007221F4"/>
    <w:rsid w:val="00727CDA"/>
    <w:rsid w:val="0073010E"/>
    <w:rsid w:val="00734C86"/>
    <w:rsid w:val="007373D0"/>
    <w:rsid w:val="00737FA1"/>
    <w:rsid w:val="00743BC4"/>
    <w:rsid w:val="00752936"/>
    <w:rsid w:val="00756AAE"/>
    <w:rsid w:val="00756CEB"/>
    <w:rsid w:val="007631D5"/>
    <w:rsid w:val="00763A29"/>
    <w:rsid w:val="007665C1"/>
    <w:rsid w:val="007712CF"/>
    <w:rsid w:val="00771A62"/>
    <w:rsid w:val="0078313B"/>
    <w:rsid w:val="00784112"/>
    <w:rsid w:val="0078552D"/>
    <w:rsid w:val="007977BE"/>
    <w:rsid w:val="007A08E3"/>
    <w:rsid w:val="007A25CB"/>
    <w:rsid w:val="007A2A50"/>
    <w:rsid w:val="007A3C14"/>
    <w:rsid w:val="007A3CC5"/>
    <w:rsid w:val="007A7729"/>
    <w:rsid w:val="007A772B"/>
    <w:rsid w:val="007B51E5"/>
    <w:rsid w:val="007B6ED5"/>
    <w:rsid w:val="007B6EE0"/>
    <w:rsid w:val="007B7E87"/>
    <w:rsid w:val="007C0439"/>
    <w:rsid w:val="007C2973"/>
    <w:rsid w:val="007C3F26"/>
    <w:rsid w:val="007C424D"/>
    <w:rsid w:val="007C47E1"/>
    <w:rsid w:val="007C4CF4"/>
    <w:rsid w:val="007C4DF8"/>
    <w:rsid w:val="007C723F"/>
    <w:rsid w:val="007C79B8"/>
    <w:rsid w:val="007D2088"/>
    <w:rsid w:val="007D7384"/>
    <w:rsid w:val="007E0D7B"/>
    <w:rsid w:val="007E589F"/>
    <w:rsid w:val="007E5BBB"/>
    <w:rsid w:val="007E5E91"/>
    <w:rsid w:val="007E7204"/>
    <w:rsid w:val="007F00D4"/>
    <w:rsid w:val="007F2516"/>
    <w:rsid w:val="007F4435"/>
    <w:rsid w:val="00801240"/>
    <w:rsid w:val="008049FD"/>
    <w:rsid w:val="00806DDB"/>
    <w:rsid w:val="00813D50"/>
    <w:rsid w:val="00821356"/>
    <w:rsid w:val="00821636"/>
    <w:rsid w:val="0083407B"/>
    <w:rsid w:val="00837330"/>
    <w:rsid w:val="0083785C"/>
    <w:rsid w:val="00837B56"/>
    <w:rsid w:val="008447F6"/>
    <w:rsid w:val="0085152C"/>
    <w:rsid w:val="0085193A"/>
    <w:rsid w:val="00852456"/>
    <w:rsid w:val="00855EE0"/>
    <w:rsid w:val="00857779"/>
    <w:rsid w:val="0086049A"/>
    <w:rsid w:val="00860F74"/>
    <w:rsid w:val="00861250"/>
    <w:rsid w:val="008647E5"/>
    <w:rsid w:val="00867810"/>
    <w:rsid w:val="00877730"/>
    <w:rsid w:val="00877CD1"/>
    <w:rsid w:val="008807BE"/>
    <w:rsid w:val="00880879"/>
    <w:rsid w:val="008811EB"/>
    <w:rsid w:val="00883866"/>
    <w:rsid w:val="0088555D"/>
    <w:rsid w:val="0088666F"/>
    <w:rsid w:val="00894E17"/>
    <w:rsid w:val="00894E70"/>
    <w:rsid w:val="008A16EA"/>
    <w:rsid w:val="008A3D63"/>
    <w:rsid w:val="008A7F8A"/>
    <w:rsid w:val="008B052C"/>
    <w:rsid w:val="008B0B64"/>
    <w:rsid w:val="008B2BC1"/>
    <w:rsid w:val="008B31E4"/>
    <w:rsid w:val="008B4AE1"/>
    <w:rsid w:val="008C16FC"/>
    <w:rsid w:val="008C1F59"/>
    <w:rsid w:val="008C26C5"/>
    <w:rsid w:val="008C4CBC"/>
    <w:rsid w:val="008C66D6"/>
    <w:rsid w:val="008C6BD9"/>
    <w:rsid w:val="008C7DCC"/>
    <w:rsid w:val="008D0AE2"/>
    <w:rsid w:val="008D28D2"/>
    <w:rsid w:val="008D38D5"/>
    <w:rsid w:val="008D4130"/>
    <w:rsid w:val="008D545A"/>
    <w:rsid w:val="008E15A8"/>
    <w:rsid w:val="008E7918"/>
    <w:rsid w:val="008F4F87"/>
    <w:rsid w:val="00900974"/>
    <w:rsid w:val="00901B6C"/>
    <w:rsid w:val="00902659"/>
    <w:rsid w:val="009039B9"/>
    <w:rsid w:val="00912989"/>
    <w:rsid w:val="0091300D"/>
    <w:rsid w:val="00913E14"/>
    <w:rsid w:val="0092380B"/>
    <w:rsid w:val="009239A2"/>
    <w:rsid w:val="00925923"/>
    <w:rsid w:val="00926438"/>
    <w:rsid w:val="009275D2"/>
    <w:rsid w:val="009334CC"/>
    <w:rsid w:val="009353F6"/>
    <w:rsid w:val="009357AE"/>
    <w:rsid w:val="00936B19"/>
    <w:rsid w:val="00936DE8"/>
    <w:rsid w:val="00942F70"/>
    <w:rsid w:val="00943147"/>
    <w:rsid w:val="009455A6"/>
    <w:rsid w:val="00946D76"/>
    <w:rsid w:val="009471C6"/>
    <w:rsid w:val="00947625"/>
    <w:rsid w:val="0095014B"/>
    <w:rsid w:val="00955767"/>
    <w:rsid w:val="009573CE"/>
    <w:rsid w:val="0095750E"/>
    <w:rsid w:val="00957B83"/>
    <w:rsid w:val="00960E8D"/>
    <w:rsid w:val="00963DC7"/>
    <w:rsid w:val="0096443B"/>
    <w:rsid w:val="0096511E"/>
    <w:rsid w:val="0096530F"/>
    <w:rsid w:val="00965EBB"/>
    <w:rsid w:val="00966467"/>
    <w:rsid w:val="0097532A"/>
    <w:rsid w:val="0098062C"/>
    <w:rsid w:val="00981A37"/>
    <w:rsid w:val="00981A63"/>
    <w:rsid w:val="00982BA2"/>
    <w:rsid w:val="00984064"/>
    <w:rsid w:val="009851AE"/>
    <w:rsid w:val="00990B86"/>
    <w:rsid w:val="00990C6F"/>
    <w:rsid w:val="00997B2C"/>
    <w:rsid w:val="009A0E65"/>
    <w:rsid w:val="009A342C"/>
    <w:rsid w:val="009A3487"/>
    <w:rsid w:val="009A3AD6"/>
    <w:rsid w:val="009A3CCC"/>
    <w:rsid w:val="009B0F28"/>
    <w:rsid w:val="009B4B99"/>
    <w:rsid w:val="009C1CE2"/>
    <w:rsid w:val="009C24C1"/>
    <w:rsid w:val="009C2D13"/>
    <w:rsid w:val="009C49B3"/>
    <w:rsid w:val="009C71F1"/>
    <w:rsid w:val="009D0627"/>
    <w:rsid w:val="009D17E2"/>
    <w:rsid w:val="009D5A4A"/>
    <w:rsid w:val="009E01FD"/>
    <w:rsid w:val="009E148F"/>
    <w:rsid w:val="009E3004"/>
    <w:rsid w:val="009E4CDE"/>
    <w:rsid w:val="009F6971"/>
    <w:rsid w:val="009F7B4D"/>
    <w:rsid w:val="00A00CFE"/>
    <w:rsid w:val="00A04E5A"/>
    <w:rsid w:val="00A04E81"/>
    <w:rsid w:val="00A0605D"/>
    <w:rsid w:val="00A073DD"/>
    <w:rsid w:val="00A13066"/>
    <w:rsid w:val="00A141CF"/>
    <w:rsid w:val="00A15EB0"/>
    <w:rsid w:val="00A15FD6"/>
    <w:rsid w:val="00A231E0"/>
    <w:rsid w:val="00A34A73"/>
    <w:rsid w:val="00A3519A"/>
    <w:rsid w:val="00A37159"/>
    <w:rsid w:val="00A37F0A"/>
    <w:rsid w:val="00A403A2"/>
    <w:rsid w:val="00A4181E"/>
    <w:rsid w:val="00A44CF8"/>
    <w:rsid w:val="00A45255"/>
    <w:rsid w:val="00A46C66"/>
    <w:rsid w:val="00A55483"/>
    <w:rsid w:val="00A601FB"/>
    <w:rsid w:val="00A6286B"/>
    <w:rsid w:val="00A62DF0"/>
    <w:rsid w:val="00A64C58"/>
    <w:rsid w:val="00A73465"/>
    <w:rsid w:val="00A81767"/>
    <w:rsid w:val="00A82E3F"/>
    <w:rsid w:val="00A83ACC"/>
    <w:rsid w:val="00A86EBB"/>
    <w:rsid w:val="00A9391C"/>
    <w:rsid w:val="00A950CE"/>
    <w:rsid w:val="00A967CE"/>
    <w:rsid w:val="00AA1A64"/>
    <w:rsid w:val="00AA3401"/>
    <w:rsid w:val="00AA3A4F"/>
    <w:rsid w:val="00AB0751"/>
    <w:rsid w:val="00AB0765"/>
    <w:rsid w:val="00AB0B64"/>
    <w:rsid w:val="00AB5022"/>
    <w:rsid w:val="00AD1BCA"/>
    <w:rsid w:val="00AD394E"/>
    <w:rsid w:val="00AD485C"/>
    <w:rsid w:val="00AD6FDD"/>
    <w:rsid w:val="00AE5905"/>
    <w:rsid w:val="00AE7C99"/>
    <w:rsid w:val="00AF55F2"/>
    <w:rsid w:val="00AF79DD"/>
    <w:rsid w:val="00B027DE"/>
    <w:rsid w:val="00B030B5"/>
    <w:rsid w:val="00B058AA"/>
    <w:rsid w:val="00B0619E"/>
    <w:rsid w:val="00B1259A"/>
    <w:rsid w:val="00B13592"/>
    <w:rsid w:val="00B13C67"/>
    <w:rsid w:val="00B15CC5"/>
    <w:rsid w:val="00B15D54"/>
    <w:rsid w:val="00B22396"/>
    <w:rsid w:val="00B22B19"/>
    <w:rsid w:val="00B30CC8"/>
    <w:rsid w:val="00B321F6"/>
    <w:rsid w:val="00B33EC5"/>
    <w:rsid w:val="00B34562"/>
    <w:rsid w:val="00B34A0A"/>
    <w:rsid w:val="00B41A61"/>
    <w:rsid w:val="00B4289E"/>
    <w:rsid w:val="00B46F57"/>
    <w:rsid w:val="00B47057"/>
    <w:rsid w:val="00B51287"/>
    <w:rsid w:val="00B51BF3"/>
    <w:rsid w:val="00B5207D"/>
    <w:rsid w:val="00B534CD"/>
    <w:rsid w:val="00B54A71"/>
    <w:rsid w:val="00B60EC0"/>
    <w:rsid w:val="00B62062"/>
    <w:rsid w:val="00B67CC8"/>
    <w:rsid w:val="00B71B1E"/>
    <w:rsid w:val="00B755BB"/>
    <w:rsid w:val="00B80CEB"/>
    <w:rsid w:val="00B81721"/>
    <w:rsid w:val="00B8198F"/>
    <w:rsid w:val="00B82AF3"/>
    <w:rsid w:val="00B83F14"/>
    <w:rsid w:val="00B840EE"/>
    <w:rsid w:val="00B84C1D"/>
    <w:rsid w:val="00B85309"/>
    <w:rsid w:val="00B8537F"/>
    <w:rsid w:val="00B957F5"/>
    <w:rsid w:val="00B973B3"/>
    <w:rsid w:val="00BA2321"/>
    <w:rsid w:val="00BA3651"/>
    <w:rsid w:val="00BA71A2"/>
    <w:rsid w:val="00BA73F1"/>
    <w:rsid w:val="00BA7734"/>
    <w:rsid w:val="00BB658F"/>
    <w:rsid w:val="00BC05E4"/>
    <w:rsid w:val="00BC0638"/>
    <w:rsid w:val="00BC3171"/>
    <w:rsid w:val="00BD13B3"/>
    <w:rsid w:val="00BD2A67"/>
    <w:rsid w:val="00BD6201"/>
    <w:rsid w:val="00BE5F89"/>
    <w:rsid w:val="00BF5625"/>
    <w:rsid w:val="00C0260F"/>
    <w:rsid w:val="00C03B00"/>
    <w:rsid w:val="00C04FFA"/>
    <w:rsid w:val="00C066F7"/>
    <w:rsid w:val="00C07DE4"/>
    <w:rsid w:val="00C111C9"/>
    <w:rsid w:val="00C15002"/>
    <w:rsid w:val="00C16360"/>
    <w:rsid w:val="00C1785F"/>
    <w:rsid w:val="00C24BA4"/>
    <w:rsid w:val="00C31802"/>
    <w:rsid w:val="00C34F37"/>
    <w:rsid w:val="00C35FFE"/>
    <w:rsid w:val="00C4000E"/>
    <w:rsid w:val="00C408D7"/>
    <w:rsid w:val="00C4251F"/>
    <w:rsid w:val="00C42BE2"/>
    <w:rsid w:val="00C4362D"/>
    <w:rsid w:val="00C43959"/>
    <w:rsid w:val="00C44B63"/>
    <w:rsid w:val="00C458D6"/>
    <w:rsid w:val="00C46DB4"/>
    <w:rsid w:val="00C52AB3"/>
    <w:rsid w:val="00C52CEF"/>
    <w:rsid w:val="00C52D49"/>
    <w:rsid w:val="00C66709"/>
    <w:rsid w:val="00C66F43"/>
    <w:rsid w:val="00C67E09"/>
    <w:rsid w:val="00C67E0E"/>
    <w:rsid w:val="00C75EF1"/>
    <w:rsid w:val="00C80EE5"/>
    <w:rsid w:val="00C82184"/>
    <w:rsid w:val="00C84193"/>
    <w:rsid w:val="00C85751"/>
    <w:rsid w:val="00C905FA"/>
    <w:rsid w:val="00C9298F"/>
    <w:rsid w:val="00C937BC"/>
    <w:rsid w:val="00C958BE"/>
    <w:rsid w:val="00C9688E"/>
    <w:rsid w:val="00C96DBE"/>
    <w:rsid w:val="00CA079C"/>
    <w:rsid w:val="00CA0847"/>
    <w:rsid w:val="00CA2873"/>
    <w:rsid w:val="00CA566E"/>
    <w:rsid w:val="00CA5E2F"/>
    <w:rsid w:val="00CB1CCD"/>
    <w:rsid w:val="00CB3005"/>
    <w:rsid w:val="00CB5224"/>
    <w:rsid w:val="00CC1BC9"/>
    <w:rsid w:val="00CC6156"/>
    <w:rsid w:val="00CD30EC"/>
    <w:rsid w:val="00CD34A5"/>
    <w:rsid w:val="00CD58F9"/>
    <w:rsid w:val="00CE0403"/>
    <w:rsid w:val="00CE2001"/>
    <w:rsid w:val="00CF0C9D"/>
    <w:rsid w:val="00CF1642"/>
    <w:rsid w:val="00CF39A3"/>
    <w:rsid w:val="00CF4086"/>
    <w:rsid w:val="00CF6D9D"/>
    <w:rsid w:val="00D04238"/>
    <w:rsid w:val="00D0578F"/>
    <w:rsid w:val="00D05D3D"/>
    <w:rsid w:val="00D077D2"/>
    <w:rsid w:val="00D15D05"/>
    <w:rsid w:val="00D201B9"/>
    <w:rsid w:val="00D2032C"/>
    <w:rsid w:val="00D20869"/>
    <w:rsid w:val="00D20E2F"/>
    <w:rsid w:val="00D22AB5"/>
    <w:rsid w:val="00D239B9"/>
    <w:rsid w:val="00D23D15"/>
    <w:rsid w:val="00D2400E"/>
    <w:rsid w:val="00D31E27"/>
    <w:rsid w:val="00D4324A"/>
    <w:rsid w:val="00D447BB"/>
    <w:rsid w:val="00D528AB"/>
    <w:rsid w:val="00D53102"/>
    <w:rsid w:val="00D531DD"/>
    <w:rsid w:val="00D534FA"/>
    <w:rsid w:val="00D567B5"/>
    <w:rsid w:val="00D6015C"/>
    <w:rsid w:val="00D605AF"/>
    <w:rsid w:val="00D6136F"/>
    <w:rsid w:val="00D70C9B"/>
    <w:rsid w:val="00D71E72"/>
    <w:rsid w:val="00D734A7"/>
    <w:rsid w:val="00D73939"/>
    <w:rsid w:val="00D76BAE"/>
    <w:rsid w:val="00D77398"/>
    <w:rsid w:val="00D776A5"/>
    <w:rsid w:val="00D8088C"/>
    <w:rsid w:val="00D85286"/>
    <w:rsid w:val="00D87735"/>
    <w:rsid w:val="00D906C6"/>
    <w:rsid w:val="00D90D86"/>
    <w:rsid w:val="00D959AE"/>
    <w:rsid w:val="00DA1A3F"/>
    <w:rsid w:val="00DA45F8"/>
    <w:rsid w:val="00DA582E"/>
    <w:rsid w:val="00DB0862"/>
    <w:rsid w:val="00DB610B"/>
    <w:rsid w:val="00DB614C"/>
    <w:rsid w:val="00DC3B4E"/>
    <w:rsid w:val="00DC57CF"/>
    <w:rsid w:val="00DC72E1"/>
    <w:rsid w:val="00DD0F58"/>
    <w:rsid w:val="00DD3EEA"/>
    <w:rsid w:val="00DD3F10"/>
    <w:rsid w:val="00DD585F"/>
    <w:rsid w:val="00DE24A3"/>
    <w:rsid w:val="00DE5E6A"/>
    <w:rsid w:val="00DE6866"/>
    <w:rsid w:val="00DE76FB"/>
    <w:rsid w:val="00DF1B4B"/>
    <w:rsid w:val="00DF4BFA"/>
    <w:rsid w:val="00DF6013"/>
    <w:rsid w:val="00E00A3B"/>
    <w:rsid w:val="00E114D5"/>
    <w:rsid w:val="00E16E9F"/>
    <w:rsid w:val="00E17763"/>
    <w:rsid w:val="00E21E08"/>
    <w:rsid w:val="00E231DE"/>
    <w:rsid w:val="00E257CF"/>
    <w:rsid w:val="00E27B10"/>
    <w:rsid w:val="00E30A7F"/>
    <w:rsid w:val="00E311D4"/>
    <w:rsid w:val="00E32553"/>
    <w:rsid w:val="00E3318E"/>
    <w:rsid w:val="00E3585D"/>
    <w:rsid w:val="00E37B4D"/>
    <w:rsid w:val="00E4209A"/>
    <w:rsid w:val="00E4210C"/>
    <w:rsid w:val="00E426A7"/>
    <w:rsid w:val="00E4498B"/>
    <w:rsid w:val="00E46A35"/>
    <w:rsid w:val="00E46AA9"/>
    <w:rsid w:val="00E50701"/>
    <w:rsid w:val="00E54520"/>
    <w:rsid w:val="00E549D3"/>
    <w:rsid w:val="00E57F6A"/>
    <w:rsid w:val="00E60AED"/>
    <w:rsid w:val="00E61417"/>
    <w:rsid w:val="00E6193F"/>
    <w:rsid w:val="00E62FDE"/>
    <w:rsid w:val="00E63751"/>
    <w:rsid w:val="00E642E9"/>
    <w:rsid w:val="00E80766"/>
    <w:rsid w:val="00E850AD"/>
    <w:rsid w:val="00E9053D"/>
    <w:rsid w:val="00E91076"/>
    <w:rsid w:val="00E918A4"/>
    <w:rsid w:val="00EA00FC"/>
    <w:rsid w:val="00EA3F9C"/>
    <w:rsid w:val="00EA42B5"/>
    <w:rsid w:val="00EA644A"/>
    <w:rsid w:val="00EB2347"/>
    <w:rsid w:val="00EB4B3D"/>
    <w:rsid w:val="00EB4FF1"/>
    <w:rsid w:val="00EB6AA6"/>
    <w:rsid w:val="00EB7BE4"/>
    <w:rsid w:val="00EC61F7"/>
    <w:rsid w:val="00ED0701"/>
    <w:rsid w:val="00ED0DBF"/>
    <w:rsid w:val="00ED0FD6"/>
    <w:rsid w:val="00ED65C9"/>
    <w:rsid w:val="00ED680B"/>
    <w:rsid w:val="00ED6F0D"/>
    <w:rsid w:val="00ED726F"/>
    <w:rsid w:val="00EE1102"/>
    <w:rsid w:val="00EF1581"/>
    <w:rsid w:val="00EF1D01"/>
    <w:rsid w:val="00EF27A1"/>
    <w:rsid w:val="00EF3E89"/>
    <w:rsid w:val="00F02AFD"/>
    <w:rsid w:val="00F03039"/>
    <w:rsid w:val="00F074B0"/>
    <w:rsid w:val="00F07DF5"/>
    <w:rsid w:val="00F1251F"/>
    <w:rsid w:val="00F12DB7"/>
    <w:rsid w:val="00F1377C"/>
    <w:rsid w:val="00F15E18"/>
    <w:rsid w:val="00F16DB6"/>
    <w:rsid w:val="00F24DAD"/>
    <w:rsid w:val="00F30187"/>
    <w:rsid w:val="00F356CD"/>
    <w:rsid w:val="00F41B92"/>
    <w:rsid w:val="00F424BC"/>
    <w:rsid w:val="00F50013"/>
    <w:rsid w:val="00F5230F"/>
    <w:rsid w:val="00F54A2F"/>
    <w:rsid w:val="00F56939"/>
    <w:rsid w:val="00F63DF3"/>
    <w:rsid w:val="00F673C7"/>
    <w:rsid w:val="00F74A03"/>
    <w:rsid w:val="00F800DE"/>
    <w:rsid w:val="00F80876"/>
    <w:rsid w:val="00F8313C"/>
    <w:rsid w:val="00F8433A"/>
    <w:rsid w:val="00F861B5"/>
    <w:rsid w:val="00F87243"/>
    <w:rsid w:val="00F90195"/>
    <w:rsid w:val="00F92B01"/>
    <w:rsid w:val="00FB1140"/>
    <w:rsid w:val="00FB1E82"/>
    <w:rsid w:val="00FB51AD"/>
    <w:rsid w:val="00FC1F90"/>
    <w:rsid w:val="00FC2122"/>
    <w:rsid w:val="00FC57C8"/>
    <w:rsid w:val="00FD0F93"/>
    <w:rsid w:val="00FD23C7"/>
    <w:rsid w:val="00FE314D"/>
    <w:rsid w:val="00FE4153"/>
    <w:rsid w:val="00FE4D14"/>
    <w:rsid w:val="00FE7B4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8D1A1"/>
  <w15:chartTrackingRefBased/>
  <w15:docId w15:val="{6FABE1C4-C3ED-4952-90D5-89C94024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8A"/>
  </w:style>
  <w:style w:type="paragraph" w:styleId="Heading1">
    <w:name w:val="heading 1"/>
    <w:basedOn w:val="Normal"/>
    <w:link w:val="Heading1Char"/>
    <w:uiPriority w:val="1"/>
    <w:qFormat/>
    <w:rsid w:val="000E48FC"/>
    <w:pPr>
      <w:widowControl w:val="0"/>
      <w:autoSpaceDE w:val="0"/>
      <w:autoSpaceDN w:val="0"/>
      <w:spacing w:after="0" w:line="240" w:lineRule="auto"/>
      <w:ind w:left="92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BodyText"/>
    <w:rsid w:val="00BB658F"/>
    <w:pPr>
      <w:widowControl w:val="0"/>
      <w:overflowPunct w:val="0"/>
      <w:autoSpaceDE w:val="0"/>
      <w:autoSpaceDN w:val="0"/>
      <w:adjustRightInd w:val="0"/>
      <w:spacing w:after="0" w:line="220" w:lineRule="atLeast"/>
    </w:pPr>
    <w:rPr>
      <w:rFonts w:ascii="Arial" w:eastAsia="Times New Roman" w:hAnsi="Arial" w:cs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B65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658F"/>
  </w:style>
  <w:style w:type="paragraph" w:styleId="ListParagraph">
    <w:name w:val="List Paragraph"/>
    <w:basedOn w:val="Normal"/>
    <w:uiPriority w:val="34"/>
    <w:qFormat/>
    <w:rsid w:val="001C0821"/>
    <w:pPr>
      <w:ind w:left="720"/>
      <w:contextualSpacing/>
    </w:pPr>
  </w:style>
  <w:style w:type="character" w:styleId="Hyperlink">
    <w:name w:val="Hyperlink"/>
    <w:rsid w:val="0078313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2BE"/>
  </w:style>
  <w:style w:type="paragraph" w:styleId="Footer">
    <w:name w:val="footer"/>
    <w:basedOn w:val="Normal"/>
    <w:link w:val="FooterChar"/>
    <w:uiPriority w:val="99"/>
    <w:unhideWhenUsed/>
    <w:rsid w:val="00457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BE"/>
  </w:style>
  <w:style w:type="character" w:styleId="CommentReference">
    <w:name w:val="annotation reference"/>
    <w:basedOn w:val="DefaultParagraphFont"/>
    <w:uiPriority w:val="99"/>
    <w:semiHidden/>
    <w:unhideWhenUsed/>
    <w:rsid w:val="000B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15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E48F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msonormal">
    <w:name w:val="x_msonormal"/>
    <w:basedOn w:val="Normal"/>
    <w:rsid w:val="00A9391C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5E5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B1D514388CB41A0EEF7AB490ED85B" ma:contentTypeVersion="11" ma:contentTypeDescription="Create a new document." ma:contentTypeScope="" ma:versionID="9b3fff0a7ed0ebc9bc0aca572ee273a7">
  <xsd:schema xmlns:xsd="http://www.w3.org/2001/XMLSchema" xmlns:xs="http://www.w3.org/2001/XMLSchema" xmlns:p="http://schemas.microsoft.com/office/2006/metadata/properties" xmlns:ns3="426b74de-0581-4e94-90c0-1abf6215444e" xmlns:ns4="dcff909e-542d-4672-8557-4ef8d9009dce" targetNamespace="http://schemas.microsoft.com/office/2006/metadata/properties" ma:root="true" ma:fieldsID="8d05cbd4d9667032c084fb16b456a429" ns3:_="" ns4:_="">
    <xsd:import namespace="426b74de-0581-4e94-90c0-1abf6215444e"/>
    <xsd:import namespace="dcff909e-542d-4672-8557-4ef8d9009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74de-0581-4e94-90c0-1abf62154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909e-542d-4672-8557-4ef8d9009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61E60-0055-4C73-BF14-A9F2E77F6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74de-0581-4e94-90c0-1abf6215444e"/>
    <ds:schemaRef ds:uri="dcff909e-542d-4672-8557-4ef8d9009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C8AEA-9E73-4985-98E3-526067202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667BC-0163-4F08-980B-A11EAAF5F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585EB-B319-4FEE-89ED-2761290D8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Ladderbush</dc:creator>
  <cp:keywords/>
  <dc:description/>
  <cp:lastModifiedBy>Water Georgetown MA</cp:lastModifiedBy>
  <cp:revision>3</cp:revision>
  <cp:lastPrinted>2022-06-08T23:47:00Z</cp:lastPrinted>
  <dcterms:created xsi:type="dcterms:W3CDTF">2023-07-21T13:48:00Z</dcterms:created>
  <dcterms:modified xsi:type="dcterms:W3CDTF">2023-07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B1D514388CB41A0EEF7AB490ED85B</vt:lpwstr>
  </property>
</Properties>
</file>